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325" w:rsidRDefault="00651B26" w:rsidP="00724325">
      <w:pPr>
        <w:pStyle w:val="a4"/>
        <w:spacing w:before="120" w:after="120"/>
      </w:pPr>
      <w:r>
        <w:rPr>
          <w:rFonts w:hint="eastAsia"/>
        </w:rPr>
        <w:t>应聘</w:t>
      </w:r>
      <w:r w:rsidR="00AC15F2">
        <w:rPr>
          <w:rFonts w:hint="eastAsia"/>
        </w:rPr>
        <w:t>人员</w:t>
      </w:r>
      <w:r w:rsidR="00EF2DED">
        <w:rPr>
          <w:rFonts w:hint="eastAsia"/>
        </w:rPr>
        <w:t>登记</w:t>
      </w:r>
      <w:r w:rsidR="00AC15F2">
        <w:rPr>
          <w:rFonts w:hint="eastAsia"/>
        </w:rPr>
        <w:t>表</w:t>
      </w:r>
    </w:p>
    <w:p w:rsidR="00C3651A" w:rsidRPr="00C3651A" w:rsidRDefault="00C3651A" w:rsidP="00C3651A">
      <w:pPr>
        <w:spacing w:after="100"/>
        <w:rPr>
          <w:rFonts w:asciiTheme="majorHAnsi" w:eastAsia="宋体" w:hAnsiTheme="majorHAnsi" w:cstheme="majorBidi"/>
          <w:b/>
          <w:bCs/>
          <w:sz w:val="30"/>
          <w:szCs w:val="30"/>
        </w:rPr>
      </w:pPr>
      <w:r w:rsidRPr="00C3651A">
        <w:rPr>
          <w:rFonts w:asciiTheme="majorHAnsi" w:eastAsia="宋体" w:hAnsiTheme="majorHAnsi" w:cstheme="majorBidi" w:hint="eastAsia"/>
          <w:b/>
          <w:bCs/>
          <w:sz w:val="30"/>
          <w:szCs w:val="30"/>
        </w:rPr>
        <w:t>应聘岗位：</w:t>
      </w:r>
    </w:p>
    <w:tbl>
      <w:tblPr>
        <w:tblStyle w:val="a3"/>
        <w:tblW w:w="10445" w:type="dxa"/>
        <w:jc w:val="center"/>
        <w:tblLook w:val="04A0" w:firstRow="1" w:lastRow="0" w:firstColumn="1" w:lastColumn="0" w:noHBand="0" w:noVBand="1"/>
      </w:tblPr>
      <w:tblGrid>
        <w:gridCol w:w="456"/>
        <w:gridCol w:w="1087"/>
        <w:gridCol w:w="386"/>
        <w:gridCol w:w="436"/>
        <w:gridCol w:w="6"/>
        <w:gridCol w:w="42"/>
        <w:gridCol w:w="1037"/>
        <w:gridCol w:w="748"/>
        <w:gridCol w:w="715"/>
        <w:gridCol w:w="805"/>
        <w:gridCol w:w="103"/>
        <w:gridCol w:w="930"/>
        <w:gridCol w:w="639"/>
        <w:gridCol w:w="38"/>
        <w:gridCol w:w="920"/>
        <w:gridCol w:w="220"/>
        <w:gridCol w:w="346"/>
        <w:gridCol w:w="32"/>
        <w:gridCol w:w="88"/>
        <w:gridCol w:w="701"/>
        <w:gridCol w:w="710"/>
      </w:tblGrid>
      <w:tr w:rsidR="007D51A1" w:rsidTr="00282971">
        <w:trPr>
          <w:trHeight w:val="45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51A1" w:rsidRPr="00A03187" w:rsidRDefault="007D51A1" w:rsidP="00A03187">
            <w:pPr>
              <w:rPr>
                <w:rFonts w:asciiTheme="minorEastAsia" w:eastAsiaTheme="minorEastAsia" w:hAnsiTheme="minorEastAsia"/>
              </w:rPr>
            </w:pPr>
            <w:r w:rsidRPr="00A03187">
              <w:rPr>
                <w:rFonts w:asciiTheme="minorEastAsia" w:eastAsiaTheme="minorEastAsia" w:hAnsiTheme="minorEastAsia" w:hint="eastAsia"/>
              </w:rPr>
              <w:t>基本信息</w:t>
            </w:r>
          </w:p>
        </w:tc>
        <w:tc>
          <w:tcPr>
            <w:tcW w:w="1087" w:type="dxa"/>
            <w:tcBorders>
              <w:top w:val="double" w:sz="4" w:space="0" w:color="auto"/>
            </w:tcBorders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 w:rsidRPr="00AC15F2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822" w:type="dxa"/>
            <w:gridSpan w:val="2"/>
            <w:tcBorders>
              <w:top w:val="double" w:sz="4" w:space="0" w:color="auto"/>
            </w:tcBorders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5" w:type="dxa"/>
            <w:gridSpan w:val="3"/>
            <w:tcBorders>
              <w:top w:val="double" w:sz="4" w:space="0" w:color="auto"/>
            </w:tcBorders>
            <w:vAlign w:val="center"/>
          </w:tcPr>
          <w:p w:rsidR="007D51A1" w:rsidRPr="009E342C" w:rsidRDefault="007D51A1" w:rsidP="00AC15F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342C">
              <w:rPr>
                <w:rFonts w:asciiTheme="minorEastAsia" w:eastAsiaTheme="minorEastAsia" w:hAnsiTheme="minorEastAsia" w:hint="eastAsia"/>
                <w:sz w:val="21"/>
                <w:szCs w:val="21"/>
              </w:rPr>
              <w:t>身份证号</w:t>
            </w:r>
          </w:p>
        </w:tc>
        <w:tc>
          <w:tcPr>
            <w:tcW w:w="2371" w:type="dxa"/>
            <w:gridSpan w:val="4"/>
            <w:tcBorders>
              <w:top w:val="double" w:sz="4" w:space="0" w:color="auto"/>
            </w:tcBorders>
            <w:vAlign w:val="center"/>
          </w:tcPr>
          <w:p w:rsidR="007D51A1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644" w:type="dxa"/>
            <w:gridSpan w:val="6"/>
            <w:tcBorders>
              <w:top w:val="double" w:sz="4" w:space="0" w:color="auto"/>
            </w:tcBorders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照片</w:t>
            </w:r>
          </w:p>
        </w:tc>
      </w:tr>
      <w:tr w:rsidR="007D51A1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7D51A1" w:rsidRDefault="007D51A1" w:rsidP="00AC15F2">
            <w:pPr>
              <w:jc w:val="center"/>
            </w:pPr>
          </w:p>
        </w:tc>
        <w:tc>
          <w:tcPr>
            <w:tcW w:w="1087" w:type="dxa"/>
            <w:vAlign w:val="center"/>
          </w:tcPr>
          <w:p w:rsidR="007D51A1" w:rsidRPr="00B128E7" w:rsidRDefault="007D51A1" w:rsidP="00AC15F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龄</w:t>
            </w:r>
          </w:p>
        </w:tc>
        <w:tc>
          <w:tcPr>
            <w:tcW w:w="822" w:type="dxa"/>
            <w:gridSpan w:val="2"/>
            <w:vAlign w:val="center"/>
          </w:tcPr>
          <w:p w:rsidR="007D51A1" w:rsidRPr="00AC15F2" w:rsidRDefault="007D51A1" w:rsidP="00342226">
            <w:pPr>
              <w:ind w:leftChars="-113" w:left="-24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748" w:type="dxa"/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dxa"/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908" w:type="dxa"/>
            <w:gridSpan w:val="2"/>
            <w:vAlign w:val="center"/>
          </w:tcPr>
          <w:p w:rsidR="007D51A1" w:rsidRDefault="007D51A1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生日期</w:t>
            </w:r>
          </w:p>
        </w:tc>
        <w:tc>
          <w:tcPr>
            <w:tcW w:w="1644" w:type="dxa"/>
            <w:gridSpan w:val="6"/>
            <w:vAlign w:val="center"/>
          </w:tcPr>
          <w:p w:rsidR="007D51A1" w:rsidRPr="00AC15F2" w:rsidRDefault="007D51A1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年  月  日</w:t>
            </w:r>
          </w:p>
        </w:tc>
        <w:tc>
          <w:tcPr>
            <w:tcW w:w="141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D51A1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7D51A1" w:rsidRDefault="007D51A1" w:rsidP="00AC15F2">
            <w:pPr>
              <w:jc w:val="center"/>
            </w:pPr>
          </w:p>
        </w:tc>
        <w:tc>
          <w:tcPr>
            <w:tcW w:w="1087" w:type="dxa"/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822" w:type="dxa"/>
            <w:gridSpan w:val="2"/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7D51A1" w:rsidRPr="007D1479" w:rsidRDefault="007D51A1" w:rsidP="00AC15F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1479">
              <w:rPr>
                <w:rFonts w:asciiTheme="minorEastAsia" w:eastAsiaTheme="minorEastAsia" w:hAnsiTheme="minorEastAsia" w:hint="eastAsia"/>
                <w:sz w:val="21"/>
                <w:szCs w:val="21"/>
              </w:rPr>
              <w:t>个人身份</w:t>
            </w:r>
          </w:p>
        </w:tc>
        <w:tc>
          <w:tcPr>
            <w:tcW w:w="748" w:type="dxa"/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dxa"/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否</w:t>
            </w:r>
          </w:p>
        </w:tc>
        <w:tc>
          <w:tcPr>
            <w:tcW w:w="908" w:type="dxa"/>
            <w:gridSpan w:val="2"/>
            <w:vAlign w:val="center"/>
          </w:tcPr>
          <w:p w:rsidR="007D51A1" w:rsidRDefault="007D51A1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7D51A1" w:rsidRPr="00AC15F2" w:rsidRDefault="007D51A1" w:rsidP="00FB1E2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工作时间</w:t>
            </w:r>
          </w:p>
        </w:tc>
        <w:tc>
          <w:tcPr>
            <w:tcW w:w="1644" w:type="dxa"/>
            <w:gridSpan w:val="6"/>
            <w:vAlign w:val="center"/>
          </w:tcPr>
          <w:p w:rsidR="007D51A1" w:rsidRPr="00AC15F2" w:rsidRDefault="007D51A1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年  月  日</w:t>
            </w:r>
          </w:p>
        </w:tc>
        <w:tc>
          <w:tcPr>
            <w:tcW w:w="141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D51A1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7D51A1" w:rsidRDefault="007D51A1" w:rsidP="00AC15F2">
            <w:pPr>
              <w:jc w:val="center"/>
            </w:pP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vAlign w:val="center"/>
          </w:tcPr>
          <w:p w:rsidR="007D51A1" w:rsidRPr="00F45390" w:rsidRDefault="007D51A1" w:rsidP="00AC15F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户口性质</w:t>
            </w:r>
          </w:p>
        </w:tc>
        <w:tc>
          <w:tcPr>
            <w:tcW w:w="190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7D51A1" w:rsidRPr="00A03187" w:rsidRDefault="007D51A1" w:rsidP="00D335A8">
            <w:pPr>
              <w:widowControl w:val="0"/>
              <w:autoSpaceDN w:val="0"/>
              <w:spacing w:line="288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A03187">
              <w:rPr>
                <w:rFonts w:asciiTheme="minorEastAsia" w:eastAsiaTheme="minorEastAsia" w:hAnsiTheme="minorEastAsia" w:hint="eastAsia"/>
                <w:szCs w:val="21"/>
              </w:rPr>
              <w:t>□城镇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0318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03187">
              <w:rPr>
                <w:rFonts w:asciiTheme="minorEastAsia" w:eastAsiaTheme="minorEastAsia" w:hAnsiTheme="minorEastAsia" w:hint="eastAsia"/>
                <w:szCs w:val="21"/>
              </w:rPr>
              <w:t>□农村</w:t>
            </w:r>
          </w:p>
        </w:tc>
        <w:tc>
          <w:tcPr>
            <w:tcW w:w="1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D51A1" w:rsidRDefault="007D51A1" w:rsidP="009E34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户口所在地</w:t>
            </w:r>
          </w:p>
        </w:tc>
        <w:tc>
          <w:tcPr>
            <w:tcW w:w="4121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7D51A1" w:rsidRDefault="007D51A1" w:rsidP="009E34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A03187">
              <w:rPr>
                <w:rFonts w:asciiTheme="minorEastAsia" w:eastAsiaTheme="minorEastAsia" w:hAnsiTheme="minorEastAsia" w:hint="eastAsia"/>
              </w:rPr>
              <w:t>省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03187">
              <w:rPr>
                <w:rFonts w:asciiTheme="minorEastAsia" w:eastAsiaTheme="minorEastAsia" w:hAnsiTheme="minorEastAsia" w:hint="eastAsia"/>
              </w:rPr>
              <w:t>市</w:t>
            </w:r>
            <w:r w:rsidRPr="00A03187">
              <w:rPr>
                <w:rFonts w:asciiTheme="minorEastAsia" w:eastAsiaTheme="minorEastAsia" w:hAnsiTheme="minorEastAsia"/>
              </w:rPr>
              <w:t xml:space="preserve">  </w:t>
            </w:r>
            <w:r w:rsidRPr="00A0318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A03187">
              <w:rPr>
                <w:rFonts w:asciiTheme="minorEastAsia" w:eastAsiaTheme="minorEastAsia" w:hAnsiTheme="minorEastAsia" w:hint="eastAsia"/>
              </w:rPr>
              <w:t>区</w:t>
            </w:r>
            <w:r w:rsidRPr="00A03187">
              <w:rPr>
                <w:rFonts w:asciiTheme="minorEastAsia" w:eastAsiaTheme="minorEastAsia" w:hAnsiTheme="minorEastAsia"/>
              </w:rPr>
              <w:t>/</w:t>
            </w:r>
            <w:r w:rsidRPr="00A03187">
              <w:rPr>
                <w:rFonts w:asciiTheme="minorEastAsia" w:eastAsiaTheme="minorEastAsia" w:hAnsiTheme="minorEastAsia" w:hint="eastAsia"/>
              </w:rPr>
              <w:t>县</w:t>
            </w:r>
          </w:p>
        </w:tc>
        <w:tc>
          <w:tcPr>
            <w:tcW w:w="1411" w:type="dxa"/>
            <w:gridSpan w:val="2"/>
            <w:vMerge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D51A1" w:rsidRPr="00AC15F2" w:rsidRDefault="007D51A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D1479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987300" w:rsidRDefault="00987300" w:rsidP="00AC15F2">
            <w:pPr>
              <w:jc w:val="center"/>
            </w:pP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vAlign w:val="center"/>
          </w:tcPr>
          <w:p w:rsidR="00987300" w:rsidRPr="00F45390" w:rsidRDefault="00987300" w:rsidP="00AC15F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外语水平</w:t>
            </w:r>
          </w:p>
        </w:tc>
        <w:tc>
          <w:tcPr>
            <w:tcW w:w="190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87300" w:rsidRPr="00A03187" w:rsidRDefault="00987300" w:rsidP="00A03187">
            <w:pPr>
              <w:widowControl w:val="0"/>
              <w:autoSpaceDN w:val="0"/>
              <w:spacing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87300" w:rsidRDefault="00987300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水平</w:t>
            </w:r>
          </w:p>
        </w:tc>
        <w:tc>
          <w:tcPr>
            <w:tcW w:w="2477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7300" w:rsidRDefault="00987300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7300" w:rsidRDefault="00987300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高学</w:t>
            </w:r>
            <w:r w:rsidR="00282971">
              <w:rPr>
                <w:rFonts w:asciiTheme="minorEastAsia" w:eastAsiaTheme="minorEastAsia" w:hAnsiTheme="minorEastAsia" w:hint="eastAsia"/>
              </w:rPr>
              <w:t>历</w:t>
            </w:r>
          </w:p>
        </w:tc>
        <w:tc>
          <w:tcPr>
            <w:tcW w:w="141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87300" w:rsidRDefault="00987300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971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</w:pP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院校</w:t>
            </w:r>
          </w:p>
        </w:tc>
        <w:tc>
          <w:tcPr>
            <w:tcW w:w="190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282971" w:rsidRPr="00A03187" w:rsidRDefault="00282971" w:rsidP="00A03187">
            <w:pPr>
              <w:widowControl w:val="0"/>
              <w:autoSpaceDN w:val="0"/>
              <w:spacing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学专业</w:t>
            </w:r>
          </w:p>
        </w:tc>
        <w:tc>
          <w:tcPr>
            <w:tcW w:w="2477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高学位</w:t>
            </w:r>
          </w:p>
        </w:tc>
        <w:tc>
          <w:tcPr>
            <w:tcW w:w="141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D51A1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987300" w:rsidRDefault="00987300" w:rsidP="00AC15F2">
            <w:pPr>
              <w:jc w:val="center"/>
            </w:pPr>
          </w:p>
        </w:tc>
        <w:tc>
          <w:tcPr>
            <w:tcW w:w="191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7300" w:rsidRPr="00AC15F2" w:rsidRDefault="00987300" w:rsidP="009873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现工作单位</w:t>
            </w:r>
          </w:p>
        </w:tc>
        <w:tc>
          <w:tcPr>
            <w:tcW w:w="345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987300" w:rsidRDefault="00987300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87300" w:rsidRDefault="00987300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现工作部门</w:t>
            </w:r>
          </w:p>
        </w:tc>
        <w:tc>
          <w:tcPr>
            <w:tcW w:w="3055" w:type="dxa"/>
            <w:gridSpan w:val="8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87300" w:rsidRPr="00AC15F2" w:rsidRDefault="00987300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733FA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7733FA" w:rsidRDefault="007733FA" w:rsidP="00AC15F2">
            <w:pPr>
              <w:jc w:val="center"/>
            </w:pPr>
          </w:p>
        </w:tc>
        <w:tc>
          <w:tcPr>
            <w:tcW w:w="191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733FA" w:rsidRDefault="007733FA" w:rsidP="009873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行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政职务</w:t>
            </w:r>
            <w:proofErr w:type="gramEnd"/>
          </w:p>
        </w:tc>
        <w:tc>
          <w:tcPr>
            <w:tcW w:w="3450" w:type="dxa"/>
            <w:gridSpan w:val="6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3FA" w:rsidRPr="00AC15F2" w:rsidRDefault="007733FA" w:rsidP="007733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3FA" w:rsidRPr="00AC15F2" w:rsidRDefault="007D1479" w:rsidP="007733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任职时间</w:t>
            </w:r>
          </w:p>
        </w:tc>
        <w:tc>
          <w:tcPr>
            <w:tcW w:w="3055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733FA" w:rsidRPr="00AC15F2" w:rsidRDefault="007733FA" w:rsidP="007733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D1479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7D1479" w:rsidRDefault="007D1479" w:rsidP="00AC15F2">
            <w:pPr>
              <w:jc w:val="center"/>
            </w:pPr>
          </w:p>
        </w:tc>
        <w:tc>
          <w:tcPr>
            <w:tcW w:w="191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D1479" w:rsidRPr="009E342C" w:rsidRDefault="007D1479" w:rsidP="00D55B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专业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技术职称</w:t>
            </w:r>
          </w:p>
        </w:tc>
        <w:tc>
          <w:tcPr>
            <w:tcW w:w="3450" w:type="dxa"/>
            <w:gridSpan w:val="6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479" w:rsidRPr="00AC15F2" w:rsidRDefault="007D1479" w:rsidP="00D335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479" w:rsidRPr="00AC15F2" w:rsidRDefault="007D1479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聘任时间</w:t>
            </w:r>
          </w:p>
        </w:tc>
        <w:tc>
          <w:tcPr>
            <w:tcW w:w="3055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D1479" w:rsidRPr="00AC15F2" w:rsidRDefault="007D1479" w:rsidP="00D335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15BFE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C15BFE" w:rsidRDefault="00C15BFE" w:rsidP="00AC15F2">
            <w:pPr>
              <w:jc w:val="center"/>
            </w:pPr>
          </w:p>
        </w:tc>
        <w:tc>
          <w:tcPr>
            <w:tcW w:w="191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15BFE" w:rsidRDefault="00C15BFE" w:rsidP="00D55B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人技术等级</w:t>
            </w:r>
          </w:p>
        </w:tc>
        <w:tc>
          <w:tcPr>
            <w:tcW w:w="2542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BFE" w:rsidRPr="00AC15F2" w:rsidRDefault="00C15BFE" w:rsidP="00D335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BFE" w:rsidRPr="00AC15F2" w:rsidRDefault="00C15BFE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种</w:t>
            </w:r>
          </w:p>
        </w:tc>
        <w:tc>
          <w:tcPr>
            <w:tcW w:w="156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BFE" w:rsidRDefault="00C15BFE" w:rsidP="00D335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BFE" w:rsidRPr="00C15BFE" w:rsidRDefault="00C15BFE" w:rsidP="00C15B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5BFE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资格时间</w:t>
            </w:r>
          </w:p>
        </w:tc>
        <w:tc>
          <w:tcPr>
            <w:tcW w:w="153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15BFE" w:rsidRPr="00AC15F2" w:rsidRDefault="00C15BFE" w:rsidP="00D335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1B26" w:rsidTr="004D3F27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651B26" w:rsidRDefault="00651B26" w:rsidP="00AC15F2">
            <w:pPr>
              <w:jc w:val="center"/>
            </w:pP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vAlign w:val="center"/>
          </w:tcPr>
          <w:p w:rsidR="00651B26" w:rsidRPr="009E342C" w:rsidRDefault="00651B26" w:rsidP="00AC15F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342C"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地址</w:t>
            </w:r>
          </w:p>
        </w:tc>
        <w:tc>
          <w:tcPr>
            <w:tcW w:w="584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651B26" w:rsidRDefault="00651B26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651B26" w:rsidRDefault="00651B26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邮箱</w:t>
            </w:r>
          </w:p>
        </w:tc>
        <w:tc>
          <w:tcPr>
            <w:tcW w:w="1877" w:type="dxa"/>
            <w:gridSpan w:val="5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51B26" w:rsidRPr="00AC15F2" w:rsidRDefault="00651B26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733FA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724325" w:rsidRDefault="00724325" w:rsidP="00AC15F2">
            <w:pPr>
              <w:jc w:val="center"/>
            </w:pP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vAlign w:val="center"/>
          </w:tcPr>
          <w:p w:rsidR="00724325" w:rsidRPr="009E342C" w:rsidRDefault="00341A03" w:rsidP="00160B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邮编</w:t>
            </w:r>
          </w:p>
        </w:tc>
        <w:tc>
          <w:tcPr>
            <w:tcW w:w="190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724325" w:rsidRDefault="00651B26" w:rsidP="00341A0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</w:p>
        </w:tc>
        <w:tc>
          <w:tcPr>
            <w:tcW w:w="1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24325" w:rsidRDefault="00341A03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4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24325" w:rsidRPr="00AC15F2" w:rsidRDefault="00724325" w:rsidP="00651B2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17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24325" w:rsidRDefault="00341A03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望薪资</w:t>
            </w:r>
          </w:p>
        </w:tc>
        <w:tc>
          <w:tcPr>
            <w:tcW w:w="1877" w:type="dxa"/>
            <w:gridSpan w:val="5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24325" w:rsidRPr="00AC15F2" w:rsidRDefault="00341A03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元/月</w:t>
            </w:r>
          </w:p>
        </w:tc>
      </w:tr>
      <w:tr w:rsidR="007D1479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4325" w:rsidRDefault="00724325" w:rsidP="00AC15F2">
            <w:pPr>
              <w:jc w:val="center"/>
            </w:pPr>
          </w:p>
        </w:tc>
        <w:tc>
          <w:tcPr>
            <w:tcW w:w="1957" w:type="dxa"/>
            <w:gridSpan w:val="5"/>
            <w:tcBorders>
              <w:bottom w:val="double" w:sz="4" w:space="0" w:color="auto"/>
            </w:tcBorders>
            <w:vAlign w:val="center"/>
          </w:tcPr>
          <w:p w:rsidR="00724325" w:rsidRDefault="00724325" w:rsidP="00160B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档案存放地址</w:t>
            </w:r>
          </w:p>
        </w:tc>
        <w:tc>
          <w:tcPr>
            <w:tcW w:w="4338" w:type="dxa"/>
            <w:gridSpan w:val="6"/>
            <w:tcBorders>
              <w:bottom w:val="double" w:sz="4" w:space="0" w:color="auto"/>
            </w:tcBorders>
            <w:vAlign w:val="center"/>
          </w:tcPr>
          <w:p w:rsidR="00724325" w:rsidRDefault="00724325" w:rsidP="007839C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4" w:type="dxa"/>
            <w:gridSpan w:val="8"/>
            <w:tcBorders>
              <w:bottom w:val="double" w:sz="4" w:space="0" w:color="auto"/>
            </w:tcBorders>
            <w:vAlign w:val="center"/>
          </w:tcPr>
          <w:p w:rsidR="00724325" w:rsidRDefault="00EF2DED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与原单位解除劳动合同</w:t>
            </w: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4325" w:rsidRPr="00AC15F2" w:rsidRDefault="00724325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971" w:rsidTr="006B1B6F">
        <w:trPr>
          <w:trHeight w:val="45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庭</w:t>
            </w:r>
          </w:p>
          <w:p w:rsidR="00282971" w:rsidRPr="006E0A75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成员</w:t>
            </w:r>
          </w:p>
        </w:tc>
        <w:tc>
          <w:tcPr>
            <w:tcW w:w="108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870" w:type="dxa"/>
            <w:gridSpan w:val="4"/>
            <w:tcBorders>
              <w:top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关系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3978" w:type="dxa"/>
            <w:gridSpan w:val="7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及部门</w:t>
            </w:r>
          </w:p>
        </w:tc>
        <w:tc>
          <w:tcPr>
            <w:tcW w:w="3017" w:type="dxa"/>
            <w:gridSpan w:val="7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务及职称</w:t>
            </w:r>
          </w:p>
        </w:tc>
      </w:tr>
      <w:tr w:rsidR="00282971" w:rsidTr="006B1B6F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282971" w:rsidRPr="006E0A75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282971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父母</w:t>
            </w:r>
          </w:p>
        </w:tc>
        <w:tc>
          <w:tcPr>
            <w:tcW w:w="1037" w:type="dxa"/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8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971" w:rsidTr="006B1B6F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282971" w:rsidRPr="006E0A75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282971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兄弟</w:t>
            </w:r>
          </w:p>
        </w:tc>
        <w:tc>
          <w:tcPr>
            <w:tcW w:w="1037" w:type="dxa"/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8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971" w:rsidTr="006B1B6F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282971" w:rsidRPr="006E0A75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282971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夫妻</w:t>
            </w:r>
          </w:p>
        </w:tc>
        <w:tc>
          <w:tcPr>
            <w:tcW w:w="1037" w:type="dxa"/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8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971" w:rsidTr="006B1B6F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282971" w:rsidRPr="006E0A75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82971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子女</w:t>
            </w:r>
          </w:p>
        </w:tc>
        <w:tc>
          <w:tcPr>
            <w:tcW w:w="1037" w:type="dxa"/>
            <w:tcBorders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78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971" w:rsidTr="00282971">
        <w:trPr>
          <w:trHeight w:val="567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1" w:rsidRDefault="00282971" w:rsidP="00EF2DED">
            <w:pPr>
              <w:jc w:val="center"/>
              <w:rPr>
                <w:rFonts w:asciiTheme="minorEastAsia" w:eastAsiaTheme="minorEastAsia" w:hAnsiTheme="minorEastAsia"/>
              </w:rPr>
            </w:pPr>
            <w:r w:rsidRPr="006E0A75">
              <w:rPr>
                <w:rFonts w:asciiTheme="minorEastAsia" w:eastAsiaTheme="minorEastAsia" w:hAnsiTheme="minorEastAsia" w:hint="eastAsia"/>
              </w:rPr>
              <w:t>学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E0A75">
              <w:rPr>
                <w:rFonts w:asciiTheme="minorEastAsia" w:eastAsiaTheme="minorEastAsia" w:hAnsiTheme="minorEastAsia" w:hint="eastAsia"/>
              </w:rPr>
              <w:t>习</w:t>
            </w:r>
          </w:p>
          <w:p w:rsidR="00282971" w:rsidRPr="006E0A75" w:rsidRDefault="00282971" w:rsidP="00EF2DED">
            <w:pPr>
              <w:jc w:val="center"/>
              <w:rPr>
                <w:rFonts w:asciiTheme="minorEastAsia" w:eastAsiaTheme="minorEastAsia" w:hAnsiTheme="minorEastAsia"/>
              </w:rPr>
            </w:pPr>
            <w:r w:rsidRPr="006E0A75">
              <w:rPr>
                <w:rFonts w:asciiTheme="minorEastAsia" w:eastAsiaTheme="minorEastAsia" w:hAnsiTheme="minorEastAsia" w:hint="eastAsia"/>
              </w:rPr>
              <w:t>经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E0A75">
              <w:rPr>
                <w:rFonts w:asciiTheme="minorEastAsia" w:eastAsiaTheme="minorEastAsia" w:hAnsiTheme="minorEastAsia" w:hint="eastAsia"/>
              </w:rPr>
              <w:t>历</w:t>
            </w:r>
          </w:p>
        </w:tc>
        <w:tc>
          <w:tcPr>
            <w:tcW w:w="108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历</w:t>
            </w:r>
          </w:p>
        </w:tc>
        <w:tc>
          <w:tcPr>
            <w:tcW w:w="1907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止时间</w:t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1518" w:type="dxa"/>
            <w:gridSpan w:val="4"/>
            <w:tcBorders>
              <w:top w:val="double" w:sz="4" w:space="0" w:color="auto"/>
            </w:tcBorders>
            <w:vAlign w:val="center"/>
          </w:tcPr>
          <w:p w:rsidR="00282971" w:rsidRDefault="00282971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位</w:t>
            </w:r>
          </w:p>
        </w:tc>
        <w:tc>
          <w:tcPr>
            <w:tcW w:w="149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1" w:rsidRPr="00A64432" w:rsidRDefault="00282971" w:rsidP="00160B6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64432">
              <w:rPr>
                <w:rFonts w:asciiTheme="minorEastAsia" w:eastAsiaTheme="minorEastAsia" w:hAnsiTheme="minorEastAsia" w:hint="eastAsia"/>
                <w:sz w:val="21"/>
                <w:szCs w:val="21"/>
              </w:rPr>
              <w:t>学习形式（在职或全日制）</w:t>
            </w:r>
          </w:p>
        </w:tc>
      </w:tr>
      <w:tr w:rsidR="00282971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年  月至  年  月</w:t>
            </w: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8" w:type="dxa"/>
            <w:gridSpan w:val="4"/>
            <w:vAlign w:val="center"/>
          </w:tcPr>
          <w:p w:rsidR="00282971" w:rsidRDefault="00282971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9" w:type="dxa"/>
            <w:gridSpan w:val="3"/>
            <w:tcBorders>
              <w:right w:val="double" w:sz="4" w:space="0" w:color="auto"/>
            </w:tcBorders>
            <w:vAlign w:val="center"/>
          </w:tcPr>
          <w:p w:rsidR="00282971" w:rsidRDefault="00282971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2971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282971" w:rsidRDefault="00282971" w:rsidP="00AC15F2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年  月至  年  月</w:t>
            </w: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2971" w:rsidRDefault="00282971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8" w:type="dxa"/>
            <w:gridSpan w:val="4"/>
            <w:vAlign w:val="center"/>
          </w:tcPr>
          <w:p w:rsidR="00282971" w:rsidRDefault="00282971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9" w:type="dxa"/>
            <w:gridSpan w:val="3"/>
            <w:tcBorders>
              <w:right w:val="double" w:sz="4" w:space="0" w:color="auto"/>
            </w:tcBorders>
            <w:vAlign w:val="center"/>
          </w:tcPr>
          <w:p w:rsidR="00282971" w:rsidRDefault="00282971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65FF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3D65FF" w:rsidRDefault="003D65FF" w:rsidP="00AC15F2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年  月至  年  月</w:t>
            </w: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8" w:type="dxa"/>
            <w:gridSpan w:val="4"/>
            <w:vAlign w:val="center"/>
          </w:tcPr>
          <w:p w:rsidR="003D65FF" w:rsidRDefault="003D65FF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9" w:type="dxa"/>
            <w:gridSpan w:val="3"/>
            <w:tcBorders>
              <w:right w:val="double" w:sz="4" w:space="0" w:color="auto"/>
            </w:tcBorders>
            <w:vAlign w:val="center"/>
          </w:tcPr>
          <w:p w:rsidR="003D65FF" w:rsidRDefault="003D65FF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65FF" w:rsidTr="00282971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3D65FF" w:rsidRDefault="003D65FF" w:rsidP="00AC15F2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年  月至  年  月</w:t>
            </w: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8" w:type="dxa"/>
            <w:gridSpan w:val="4"/>
            <w:vAlign w:val="center"/>
          </w:tcPr>
          <w:p w:rsidR="003D65FF" w:rsidRDefault="003D65FF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9" w:type="dxa"/>
            <w:gridSpan w:val="3"/>
            <w:tcBorders>
              <w:right w:val="double" w:sz="4" w:space="0" w:color="auto"/>
            </w:tcBorders>
            <w:vAlign w:val="center"/>
          </w:tcPr>
          <w:p w:rsidR="003D65FF" w:rsidRDefault="003D65FF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65FF" w:rsidTr="003D65FF">
        <w:trPr>
          <w:trHeight w:val="45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65FF" w:rsidRPr="00312190" w:rsidRDefault="003D65FF" w:rsidP="00EF2DED">
            <w:pPr>
              <w:jc w:val="center"/>
              <w:rPr>
                <w:rFonts w:asciiTheme="minorEastAsia" w:eastAsiaTheme="minorEastAsia" w:hAnsiTheme="minorEastAsia"/>
              </w:rPr>
            </w:pPr>
            <w:r w:rsidRPr="00312190">
              <w:rPr>
                <w:rFonts w:asciiTheme="minorEastAsia" w:eastAsiaTheme="minorEastAsia" w:hAnsiTheme="minorEastAsia" w:hint="eastAsia"/>
              </w:rPr>
              <w:t>工</w:t>
            </w:r>
          </w:p>
          <w:p w:rsidR="003D65FF" w:rsidRPr="00312190" w:rsidRDefault="003D65FF" w:rsidP="00EF2DED">
            <w:pPr>
              <w:jc w:val="center"/>
              <w:rPr>
                <w:rFonts w:asciiTheme="minorEastAsia" w:eastAsiaTheme="minorEastAsia" w:hAnsiTheme="minorEastAsia"/>
              </w:rPr>
            </w:pPr>
            <w:r w:rsidRPr="00312190">
              <w:rPr>
                <w:rFonts w:asciiTheme="minorEastAsia" w:eastAsiaTheme="minorEastAsia" w:hAnsiTheme="minorEastAsia" w:hint="eastAsia"/>
              </w:rPr>
              <w:t>作</w:t>
            </w:r>
          </w:p>
          <w:p w:rsidR="003D65FF" w:rsidRPr="00312190" w:rsidRDefault="003D65FF" w:rsidP="00EF2DED">
            <w:pPr>
              <w:jc w:val="center"/>
              <w:rPr>
                <w:rFonts w:asciiTheme="minorEastAsia" w:eastAsiaTheme="minorEastAsia" w:hAnsiTheme="minorEastAsia"/>
              </w:rPr>
            </w:pPr>
            <w:r w:rsidRPr="00312190">
              <w:rPr>
                <w:rFonts w:asciiTheme="minorEastAsia" w:eastAsiaTheme="minorEastAsia" w:hAnsiTheme="minorEastAsia" w:hint="eastAsia"/>
              </w:rPr>
              <w:t>经</w:t>
            </w:r>
          </w:p>
          <w:p w:rsidR="003D65FF" w:rsidRDefault="003D65FF" w:rsidP="00AC15F2">
            <w:pPr>
              <w:jc w:val="center"/>
            </w:pPr>
            <w:r w:rsidRPr="00312190">
              <w:rPr>
                <w:rFonts w:asciiTheme="minorEastAsia" w:eastAsiaTheme="minorEastAsia" w:hAnsiTheme="minorEastAsia" w:hint="eastAsia"/>
              </w:rPr>
              <w:t>历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始时间</w:t>
            </w:r>
          </w:p>
        </w:tc>
        <w:tc>
          <w:tcPr>
            <w:tcW w:w="1521" w:type="dxa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终止时间</w:t>
            </w:r>
          </w:p>
        </w:tc>
        <w:tc>
          <w:tcPr>
            <w:tcW w:w="4898" w:type="dxa"/>
            <w:gridSpan w:val="8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D65FF" w:rsidRDefault="003D65FF" w:rsidP="00FB1E2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及部门</w:t>
            </w:r>
          </w:p>
        </w:tc>
        <w:tc>
          <w:tcPr>
            <w:tcW w:w="209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从事何种工作</w:t>
            </w:r>
          </w:p>
        </w:tc>
      </w:tr>
      <w:tr w:rsidR="003D65FF" w:rsidTr="003D65FF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vAlign w:val="center"/>
          </w:tcPr>
          <w:p w:rsidR="003D65FF" w:rsidRDefault="003D65FF" w:rsidP="00AC15F2">
            <w:pPr>
              <w:jc w:val="center"/>
            </w:pP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年   月</w:t>
            </w:r>
          </w:p>
        </w:tc>
        <w:tc>
          <w:tcPr>
            <w:tcW w:w="15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年   月</w:t>
            </w:r>
          </w:p>
        </w:tc>
        <w:tc>
          <w:tcPr>
            <w:tcW w:w="489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7" w:type="dxa"/>
            <w:gridSpan w:val="6"/>
            <w:tcBorders>
              <w:right w:val="double" w:sz="4" w:space="0" w:color="auto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65FF" w:rsidTr="003D65FF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D65FF" w:rsidRDefault="003D65FF" w:rsidP="00AC15F2">
            <w:pPr>
              <w:jc w:val="center"/>
            </w:pP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年   月</w:t>
            </w:r>
          </w:p>
        </w:tc>
        <w:tc>
          <w:tcPr>
            <w:tcW w:w="15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年   月</w:t>
            </w:r>
          </w:p>
        </w:tc>
        <w:tc>
          <w:tcPr>
            <w:tcW w:w="489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7" w:type="dxa"/>
            <w:gridSpan w:val="6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65FF" w:rsidTr="003D65FF">
        <w:trPr>
          <w:trHeight w:val="454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D65FF" w:rsidRDefault="003D65FF" w:rsidP="00AC15F2">
            <w:pPr>
              <w:jc w:val="center"/>
            </w:pP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年   月</w:t>
            </w:r>
          </w:p>
        </w:tc>
        <w:tc>
          <w:tcPr>
            <w:tcW w:w="15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年   月</w:t>
            </w:r>
          </w:p>
        </w:tc>
        <w:tc>
          <w:tcPr>
            <w:tcW w:w="4898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5FF" w:rsidRDefault="003D65FF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7" w:type="dxa"/>
            <w:gridSpan w:val="6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65FF" w:rsidTr="003D65FF">
        <w:trPr>
          <w:trHeight w:val="454"/>
          <w:jc w:val="center"/>
        </w:trPr>
        <w:tc>
          <w:tcPr>
            <w:tcW w:w="456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vAlign w:val="center"/>
          </w:tcPr>
          <w:p w:rsidR="003D65FF" w:rsidRDefault="003D65FF" w:rsidP="00AC15F2">
            <w:pPr>
              <w:jc w:val="center"/>
            </w:pP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3D65FF" w:rsidRDefault="003D65FF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年   月</w:t>
            </w:r>
          </w:p>
        </w:tc>
        <w:tc>
          <w:tcPr>
            <w:tcW w:w="1521" w:type="dxa"/>
            <w:gridSpan w:val="4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3D65FF" w:rsidRDefault="003D65FF" w:rsidP="00D335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年   月</w:t>
            </w:r>
          </w:p>
        </w:tc>
        <w:tc>
          <w:tcPr>
            <w:tcW w:w="4898" w:type="dxa"/>
            <w:gridSpan w:val="8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3D65FF" w:rsidRDefault="003D65FF" w:rsidP="00FB1E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7" w:type="dxa"/>
            <w:gridSpan w:val="6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3D65FF" w:rsidRDefault="003D65FF" w:rsidP="00AC15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D18AD" w:rsidRPr="007939EB" w:rsidRDefault="002D18AD">
      <w:pPr>
        <w:rPr>
          <w:sz w:val="10"/>
          <w:szCs w:val="10"/>
        </w:rPr>
      </w:pPr>
    </w:p>
    <w:tbl>
      <w:tblPr>
        <w:tblStyle w:val="a3"/>
        <w:tblW w:w="10442" w:type="dxa"/>
        <w:jc w:val="center"/>
        <w:tblLook w:val="04A0" w:firstRow="1" w:lastRow="0" w:firstColumn="1" w:lastColumn="0" w:noHBand="0" w:noVBand="1"/>
      </w:tblPr>
      <w:tblGrid>
        <w:gridCol w:w="478"/>
        <w:gridCol w:w="3008"/>
        <w:gridCol w:w="1984"/>
        <w:gridCol w:w="4972"/>
      </w:tblGrid>
      <w:tr w:rsidR="001231F7" w:rsidTr="00282971">
        <w:trPr>
          <w:trHeight w:val="510"/>
          <w:jc w:val="center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31F7" w:rsidRPr="006E0A75" w:rsidRDefault="004A30EE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奖惩情况</w:t>
            </w:r>
          </w:p>
        </w:tc>
        <w:tc>
          <w:tcPr>
            <w:tcW w:w="3008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F7" w:rsidRDefault="004A30EE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奖惩名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F7" w:rsidRDefault="004A30EE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奖惩时间</w:t>
            </w:r>
          </w:p>
        </w:tc>
        <w:tc>
          <w:tcPr>
            <w:tcW w:w="497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231F7" w:rsidRDefault="004A30EE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奖惩单位</w:t>
            </w:r>
          </w:p>
        </w:tc>
      </w:tr>
      <w:tr w:rsidR="001231F7" w:rsidTr="00282971">
        <w:trPr>
          <w:trHeight w:val="510"/>
          <w:jc w:val="center"/>
        </w:trPr>
        <w:tc>
          <w:tcPr>
            <w:tcW w:w="478" w:type="dxa"/>
            <w:vMerge/>
            <w:tcBorders>
              <w:left w:val="double" w:sz="4" w:space="0" w:color="auto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31F7" w:rsidTr="00282971">
        <w:trPr>
          <w:trHeight w:val="510"/>
          <w:jc w:val="center"/>
        </w:trPr>
        <w:tc>
          <w:tcPr>
            <w:tcW w:w="478" w:type="dxa"/>
            <w:vMerge/>
            <w:tcBorders>
              <w:left w:val="double" w:sz="4" w:space="0" w:color="auto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31F7" w:rsidTr="00282971">
        <w:trPr>
          <w:trHeight w:val="510"/>
          <w:jc w:val="center"/>
        </w:trPr>
        <w:tc>
          <w:tcPr>
            <w:tcW w:w="478" w:type="dxa"/>
            <w:vMerge/>
            <w:tcBorders>
              <w:left w:val="double" w:sz="4" w:space="0" w:color="auto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31F7" w:rsidTr="00282971">
        <w:trPr>
          <w:trHeight w:val="510"/>
          <w:jc w:val="center"/>
        </w:trPr>
        <w:tc>
          <w:tcPr>
            <w:tcW w:w="47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8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1231F7" w:rsidRDefault="001231F7" w:rsidP="00160B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939EB" w:rsidTr="00D27B1F">
        <w:trPr>
          <w:trHeight w:val="3483"/>
          <w:jc w:val="center"/>
        </w:trPr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39EB" w:rsidRPr="00824541" w:rsidRDefault="00282971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我评价</w:t>
            </w:r>
          </w:p>
        </w:tc>
        <w:tc>
          <w:tcPr>
            <w:tcW w:w="996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C8C" w:rsidRDefault="004D4C8C" w:rsidP="004D4C8C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D18AD" w:rsidRPr="004D4C8C" w:rsidRDefault="004D4C8C" w:rsidP="004D4C8C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4C8C">
              <w:rPr>
                <w:rFonts w:asciiTheme="minorEastAsia" w:eastAsiaTheme="minorEastAsia" w:hAnsiTheme="minorEastAsia" w:hint="eastAsia"/>
                <w:sz w:val="21"/>
                <w:szCs w:val="21"/>
              </w:rPr>
              <w:t>提示：可从本人性格、工作能力、工作业绩、业务专长等方面综合评价自己</w:t>
            </w: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2D18AD" w:rsidP="004D4C8C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/>
              </w:rPr>
            </w:pPr>
          </w:p>
          <w:p w:rsidR="002D18AD" w:rsidRDefault="004D4C8C" w:rsidP="004D4C8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</w:p>
          <w:p w:rsidR="007939EB" w:rsidRDefault="004D4C8C" w:rsidP="004D4C8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</w:p>
        </w:tc>
      </w:tr>
      <w:tr w:rsidR="007939EB" w:rsidTr="007939EB">
        <w:trPr>
          <w:trHeight w:val="2185"/>
          <w:jc w:val="center"/>
        </w:trPr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39EB" w:rsidRPr="006E0A75" w:rsidRDefault="007939EB" w:rsidP="00160B6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人承诺</w:t>
            </w:r>
          </w:p>
        </w:tc>
        <w:tc>
          <w:tcPr>
            <w:tcW w:w="996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9EB" w:rsidRDefault="007939EB" w:rsidP="007939EB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432" w:rsidRDefault="00D27B1F" w:rsidP="00A6443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</w:t>
            </w:r>
          </w:p>
          <w:p w:rsidR="00A64432" w:rsidRDefault="00A64432" w:rsidP="007939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人承诺以上信息全部属实，</w:t>
            </w:r>
            <w:r w:rsidR="00A33764">
              <w:rPr>
                <w:rFonts w:asciiTheme="minorEastAsia" w:eastAsiaTheme="minorEastAsia" w:hAnsiTheme="minorEastAsia" w:hint="eastAsia"/>
              </w:rPr>
              <w:t>一切由上述信息错误引起的后果由本人自负。</w:t>
            </w:r>
          </w:p>
          <w:p w:rsidR="00A64432" w:rsidRDefault="00A64432" w:rsidP="007939EB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432" w:rsidRDefault="00A64432" w:rsidP="007939EB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A64432" w:rsidRPr="00A64432" w:rsidRDefault="00A64432" w:rsidP="007851F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填表人签名：</w:t>
            </w:r>
            <w:r w:rsidR="00501AC6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A64432" w:rsidRDefault="00A64432" w:rsidP="007851F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</w:t>
            </w:r>
            <w:r w:rsidR="007851FB">
              <w:rPr>
                <w:rFonts w:asciiTheme="minorEastAsia" w:eastAsiaTheme="minorEastAsia" w:hAnsiTheme="minorEastAsia" w:hint="eastAsia"/>
              </w:rPr>
              <w:t xml:space="preserve">                  </w:t>
            </w:r>
            <w:r w:rsidR="00501AC6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7851FB">
              <w:rPr>
                <w:rFonts w:asciiTheme="minorEastAsia" w:eastAsiaTheme="minorEastAsia" w:hAnsiTheme="minorEastAsia" w:hint="eastAsia"/>
              </w:rPr>
              <w:t>填表</w:t>
            </w:r>
            <w:r>
              <w:rPr>
                <w:rFonts w:asciiTheme="minorEastAsia" w:eastAsiaTheme="minorEastAsia" w:hAnsiTheme="minorEastAsia" w:hint="eastAsia"/>
              </w:rPr>
              <w:t xml:space="preserve">日期：    年    </w:t>
            </w:r>
            <w:r w:rsidR="00A33764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月     日</w:t>
            </w:r>
          </w:p>
        </w:tc>
      </w:tr>
    </w:tbl>
    <w:p w:rsidR="00AC15F2" w:rsidRPr="004D4C8C" w:rsidRDefault="004D4C8C" w:rsidP="004D4C8C">
      <w:pPr>
        <w:ind w:rightChars="-10" w:right="-22"/>
        <w:rPr>
          <w:rFonts w:asciiTheme="minorEastAsia" w:eastAsiaTheme="minorEastAsia" w:hAnsiTheme="minorEastAsia"/>
          <w:b/>
          <w:sz w:val="21"/>
          <w:szCs w:val="21"/>
        </w:rPr>
      </w:pPr>
      <w:r w:rsidRPr="004D4C8C">
        <w:rPr>
          <w:rFonts w:asciiTheme="minorEastAsia" w:eastAsiaTheme="minorEastAsia" w:hAnsiTheme="minorEastAsia" w:hint="eastAsia"/>
          <w:b/>
          <w:sz w:val="21"/>
          <w:szCs w:val="21"/>
        </w:rPr>
        <w:t>注：学习经历和工作经历的起止时间应连续。</w:t>
      </w:r>
    </w:p>
    <w:sectPr w:rsidR="00AC15F2" w:rsidRPr="004D4C8C" w:rsidSect="00B76A7B">
      <w:pgSz w:w="11906" w:h="16838"/>
      <w:pgMar w:top="1191" w:right="1797" w:bottom="119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AA" w:rsidRDefault="00FC0FAA" w:rsidP="00D27B1F">
      <w:pPr>
        <w:spacing w:after="0"/>
      </w:pPr>
      <w:r>
        <w:separator/>
      </w:r>
    </w:p>
  </w:endnote>
  <w:endnote w:type="continuationSeparator" w:id="0">
    <w:p w:rsidR="00FC0FAA" w:rsidRDefault="00FC0FAA" w:rsidP="00D27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AA" w:rsidRDefault="00FC0FAA" w:rsidP="00D27B1F">
      <w:pPr>
        <w:spacing w:after="0"/>
      </w:pPr>
      <w:r>
        <w:separator/>
      </w:r>
    </w:p>
  </w:footnote>
  <w:footnote w:type="continuationSeparator" w:id="0">
    <w:p w:rsidR="00FC0FAA" w:rsidRDefault="00FC0FAA" w:rsidP="00D27B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5F2"/>
    <w:rsid w:val="00080E14"/>
    <w:rsid w:val="001231F7"/>
    <w:rsid w:val="00201DC5"/>
    <w:rsid w:val="00282971"/>
    <w:rsid w:val="002A1B8A"/>
    <w:rsid w:val="002C62BA"/>
    <w:rsid w:val="002D18AD"/>
    <w:rsid w:val="00312190"/>
    <w:rsid w:val="00323B43"/>
    <w:rsid w:val="00336FF7"/>
    <w:rsid w:val="00341A03"/>
    <w:rsid w:val="00342226"/>
    <w:rsid w:val="003A76EA"/>
    <w:rsid w:val="003D37D8"/>
    <w:rsid w:val="003D65FF"/>
    <w:rsid w:val="00403E08"/>
    <w:rsid w:val="004358AB"/>
    <w:rsid w:val="0048381E"/>
    <w:rsid w:val="004A30EE"/>
    <w:rsid w:val="004D4C8C"/>
    <w:rsid w:val="00501AC6"/>
    <w:rsid w:val="00523E48"/>
    <w:rsid w:val="00590282"/>
    <w:rsid w:val="005A7714"/>
    <w:rsid w:val="00651B26"/>
    <w:rsid w:val="00676D33"/>
    <w:rsid w:val="006B7EE7"/>
    <w:rsid w:val="006E0A75"/>
    <w:rsid w:val="006F2F41"/>
    <w:rsid w:val="007218DE"/>
    <w:rsid w:val="00724325"/>
    <w:rsid w:val="00772FE9"/>
    <w:rsid w:val="007733FA"/>
    <w:rsid w:val="007839C2"/>
    <w:rsid w:val="007851FB"/>
    <w:rsid w:val="007939EB"/>
    <w:rsid w:val="00794FC6"/>
    <w:rsid w:val="007D1479"/>
    <w:rsid w:val="007D51A1"/>
    <w:rsid w:val="007D7AEB"/>
    <w:rsid w:val="007E67D6"/>
    <w:rsid w:val="00824541"/>
    <w:rsid w:val="0083352E"/>
    <w:rsid w:val="008B7726"/>
    <w:rsid w:val="0090246F"/>
    <w:rsid w:val="009612E1"/>
    <w:rsid w:val="00987300"/>
    <w:rsid w:val="009E342C"/>
    <w:rsid w:val="00A03187"/>
    <w:rsid w:val="00A12B04"/>
    <w:rsid w:val="00A33764"/>
    <w:rsid w:val="00A64432"/>
    <w:rsid w:val="00AC15F2"/>
    <w:rsid w:val="00B128E7"/>
    <w:rsid w:val="00B76A7B"/>
    <w:rsid w:val="00BC5909"/>
    <w:rsid w:val="00C13229"/>
    <w:rsid w:val="00C15BFE"/>
    <w:rsid w:val="00C3651A"/>
    <w:rsid w:val="00C84D04"/>
    <w:rsid w:val="00CB5320"/>
    <w:rsid w:val="00CF2336"/>
    <w:rsid w:val="00CF38E6"/>
    <w:rsid w:val="00D27B1F"/>
    <w:rsid w:val="00D55B87"/>
    <w:rsid w:val="00E174A2"/>
    <w:rsid w:val="00E47C5D"/>
    <w:rsid w:val="00EF2DED"/>
    <w:rsid w:val="00F45390"/>
    <w:rsid w:val="00F536F4"/>
    <w:rsid w:val="00F73746"/>
    <w:rsid w:val="00FB1E20"/>
    <w:rsid w:val="00FC0FAA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DBE5BA-07D3-4E94-B7F9-8D1C1B7B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9EB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AC15F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C15F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27B1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27B1F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27B1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27B1F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7DC8-BCAC-4ADE-87AC-C0D4BFA7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dcterms:created xsi:type="dcterms:W3CDTF">2017-06-30T04:34:00Z</dcterms:created>
  <dcterms:modified xsi:type="dcterms:W3CDTF">2018-07-05T02:05:00Z</dcterms:modified>
</cp:coreProperties>
</file>